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9A" w:rsidRPr="00D14C95" w:rsidRDefault="00FD5587" w:rsidP="000477BC">
      <w:pPr>
        <w:pStyle w:val="a5"/>
        <w:spacing w:before="240" w:line="360" w:lineRule="auto"/>
        <w:rPr>
          <w:sz w:val="28"/>
          <w:szCs w:val="28"/>
        </w:rPr>
      </w:pPr>
      <w:r w:rsidRPr="00D14C9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-628650</wp:posOffset>
                </wp:positionV>
                <wp:extent cx="913765" cy="914400"/>
                <wp:effectExtent l="1270" t="63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DD7078" w:rsidRDefault="00DD7078" w:rsidP="0081659A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pt;height:63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949240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05pt;margin-top:-49.5pt;width:71.95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4VsgIAALg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" o:allowincell="f" filled="f" stroked="f">
                <v:textbox>
                  <w:txbxContent>
                    <w:bookmarkStart w:id="1" w:name="_MON_1102324884"/>
                    <w:bookmarkEnd w:id="1"/>
                    <w:p w:rsidR="00DD7078" w:rsidRDefault="00DD7078" w:rsidP="0081659A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7pt;height:63.75pt" o:ole="" fillcolor="window">
                            <v:imagedata r:id="rId8" o:title=""/>
                          </v:shape>
                          <o:OLEObject Type="Embed" ProgID="Word.Picture.8" ShapeID="_x0000_i1025" DrawAspect="Content" ObjectID="_179949240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1659A" w:rsidRPr="00D14C95">
        <w:rPr>
          <w:sz w:val="28"/>
          <w:szCs w:val="28"/>
        </w:rPr>
        <w:t>ГЛАВА АДМИНИСТРАЦИИ ГОРОДА БАЙКОНУР</w:t>
      </w:r>
    </w:p>
    <w:p w:rsidR="00F164DD" w:rsidRDefault="002002FF" w:rsidP="00F164DD">
      <w:pPr>
        <w:pStyle w:val="2"/>
        <w:tabs>
          <w:tab w:val="left" w:pos="0"/>
        </w:tabs>
        <w:spacing w:line="240" w:lineRule="auto"/>
        <w:jc w:val="center"/>
        <w:rPr>
          <w:spacing w:val="100"/>
          <w:sz w:val="32"/>
          <w:szCs w:val="32"/>
        </w:rPr>
      </w:pPr>
      <w:r w:rsidRPr="00F164DD">
        <w:rPr>
          <w:spacing w:val="100"/>
          <w:sz w:val="32"/>
          <w:szCs w:val="32"/>
        </w:rPr>
        <w:t>ПО</w:t>
      </w:r>
      <w:r w:rsidR="002D6D22" w:rsidRPr="00F164DD">
        <w:rPr>
          <w:spacing w:val="100"/>
          <w:sz w:val="32"/>
          <w:szCs w:val="32"/>
        </w:rPr>
        <w:t>С</w:t>
      </w:r>
      <w:r w:rsidRPr="00F164DD">
        <w:rPr>
          <w:spacing w:val="100"/>
          <w:sz w:val="32"/>
          <w:szCs w:val="32"/>
        </w:rPr>
        <w:t>ТАНОВЛ</w:t>
      </w:r>
      <w:r w:rsidR="002D6D22" w:rsidRPr="00F164DD">
        <w:rPr>
          <w:spacing w:val="100"/>
          <w:sz w:val="32"/>
          <w:szCs w:val="32"/>
        </w:rPr>
        <w:t>ЕНИЕ</w:t>
      </w:r>
    </w:p>
    <w:p w:rsidR="00F164DD" w:rsidRPr="009025AD" w:rsidRDefault="00F164DD" w:rsidP="009025AD">
      <w:pPr>
        <w:rPr>
          <w:sz w:val="28"/>
          <w:szCs w:val="28"/>
          <w:vertAlign w:val="superscript"/>
        </w:rPr>
      </w:pPr>
      <w:r w:rsidRPr="009025AD">
        <w:rPr>
          <w:sz w:val="28"/>
          <w:szCs w:val="28"/>
          <w:vertAlign w:val="superscript"/>
        </w:rPr>
        <w:t>_____________________________________________________________________________</w:t>
      </w:r>
      <w:r w:rsidR="005463C1" w:rsidRPr="009025AD">
        <w:rPr>
          <w:sz w:val="28"/>
          <w:szCs w:val="28"/>
          <w:vertAlign w:val="superscript"/>
        </w:rPr>
        <w:t>___</w:t>
      </w:r>
      <w:r w:rsidR="009025AD">
        <w:rPr>
          <w:sz w:val="28"/>
          <w:szCs w:val="28"/>
          <w:vertAlign w:val="superscript"/>
        </w:rPr>
        <w:t>___________________________</w:t>
      </w:r>
    </w:p>
    <w:p w:rsidR="0081659A" w:rsidRPr="00B93FC8" w:rsidRDefault="008521BC" w:rsidP="00710DD8">
      <w:pPr>
        <w:spacing w:line="480" w:lineRule="auto"/>
        <w:rPr>
          <w:sz w:val="28"/>
        </w:rPr>
      </w:pPr>
      <w:r>
        <w:rPr>
          <w:sz w:val="28"/>
          <w:szCs w:val="28"/>
        </w:rPr>
        <w:t>17 сентября 2020 г.</w:t>
      </w:r>
      <w:r w:rsidR="002D6D22" w:rsidRPr="00B93FC8">
        <w:rPr>
          <w:sz w:val="28"/>
        </w:rPr>
        <w:t xml:space="preserve"> </w:t>
      </w:r>
      <w:r w:rsidR="0081659A" w:rsidRPr="00B93FC8">
        <w:rPr>
          <w:sz w:val="28"/>
        </w:rPr>
        <w:t xml:space="preserve">    </w:t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  <w:t xml:space="preserve">               </w:t>
      </w:r>
      <w:r w:rsidR="00D7559F">
        <w:rPr>
          <w:sz w:val="28"/>
        </w:rPr>
        <w:t xml:space="preserve">         </w:t>
      </w:r>
      <w:r w:rsidR="0081659A" w:rsidRPr="00B93FC8">
        <w:rPr>
          <w:sz w:val="28"/>
        </w:rPr>
        <w:t xml:space="preserve">   № </w:t>
      </w:r>
      <w:r>
        <w:rPr>
          <w:sz w:val="28"/>
        </w:rPr>
        <w:t>479</w:t>
      </w:r>
    </w:p>
    <w:p w:rsidR="004C7F2F" w:rsidRPr="004C7F2F" w:rsidRDefault="009C212C" w:rsidP="00DA7B09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bookmarkStart w:id="2" w:name="_GoBack"/>
      <w:r w:rsidRPr="004C7F2F">
        <w:rPr>
          <w:rFonts w:ascii="Times New Roman" w:hAnsi="Times New Roman"/>
          <w:b/>
          <w:sz w:val="28"/>
          <w:szCs w:val="28"/>
        </w:rPr>
        <w:t>О</w:t>
      </w:r>
      <w:r w:rsidR="00097496">
        <w:rPr>
          <w:rFonts w:ascii="Times New Roman" w:hAnsi="Times New Roman"/>
          <w:b/>
          <w:sz w:val="28"/>
          <w:szCs w:val="28"/>
        </w:rPr>
        <w:t>б утверждении</w:t>
      </w:r>
      <w:r w:rsidRPr="004C7F2F">
        <w:rPr>
          <w:rFonts w:ascii="Times New Roman" w:hAnsi="Times New Roman"/>
          <w:b/>
          <w:sz w:val="28"/>
          <w:szCs w:val="28"/>
        </w:rPr>
        <w:t xml:space="preserve"> </w:t>
      </w:r>
      <w:r w:rsidR="004C7F2F" w:rsidRPr="004C7F2F">
        <w:rPr>
          <w:rFonts w:ascii="Times New Roman" w:hAnsi="Times New Roman"/>
          <w:b/>
          <w:sz w:val="28"/>
          <w:szCs w:val="28"/>
        </w:rPr>
        <w:t>Поряд</w:t>
      </w:r>
      <w:r w:rsidR="00AF7B24">
        <w:rPr>
          <w:rFonts w:ascii="Times New Roman" w:hAnsi="Times New Roman"/>
          <w:b/>
          <w:sz w:val="28"/>
          <w:szCs w:val="28"/>
        </w:rPr>
        <w:t>ка</w:t>
      </w:r>
    </w:p>
    <w:p w:rsidR="00D73812" w:rsidRDefault="004C7F2F" w:rsidP="00DA7B09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4C7F2F">
        <w:rPr>
          <w:rFonts w:ascii="Times New Roman" w:hAnsi="Times New Roman"/>
          <w:b/>
          <w:sz w:val="28"/>
          <w:szCs w:val="28"/>
        </w:rPr>
        <w:t>осуществления Управлением финансового</w:t>
      </w:r>
    </w:p>
    <w:p w:rsidR="00D73812" w:rsidRDefault="004C7F2F" w:rsidP="00DA7B09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4C7F2F">
        <w:rPr>
          <w:rFonts w:ascii="Times New Roman" w:hAnsi="Times New Roman"/>
          <w:b/>
          <w:sz w:val="28"/>
          <w:szCs w:val="28"/>
        </w:rPr>
        <w:t xml:space="preserve">контроля города Байконур внутреннего </w:t>
      </w:r>
    </w:p>
    <w:p w:rsidR="00D8611B" w:rsidRDefault="004C7F2F" w:rsidP="007053B1">
      <w:pPr>
        <w:pStyle w:val="ae"/>
        <w:jc w:val="both"/>
        <w:rPr>
          <w:sz w:val="28"/>
          <w:szCs w:val="28"/>
        </w:rPr>
      </w:pPr>
      <w:r w:rsidRPr="004C7F2F">
        <w:rPr>
          <w:rFonts w:ascii="Times New Roman" w:hAnsi="Times New Roman"/>
          <w:b/>
          <w:sz w:val="28"/>
          <w:szCs w:val="28"/>
        </w:rPr>
        <w:t xml:space="preserve">финансового </w:t>
      </w:r>
      <w:r w:rsidRPr="00D73812">
        <w:rPr>
          <w:rFonts w:ascii="Times New Roman" w:hAnsi="Times New Roman"/>
          <w:b/>
          <w:sz w:val="28"/>
          <w:szCs w:val="28"/>
        </w:rPr>
        <w:t>контроля</w:t>
      </w:r>
      <w:r w:rsidR="00DA53F5" w:rsidRPr="00D567F9">
        <w:rPr>
          <w:rFonts w:ascii="Times New Roman" w:hAnsi="Times New Roman"/>
          <w:b/>
          <w:sz w:val="28"/>
          <w:szCs w:val="28"/>
        </w:rPr>
        <w:t xml:space="preserve"> </w:t>
      </w:r>
    </w:p>
    <w:bookmarkEnd w:id="2"/>
    <w:p w:rsidR="00AF7B24" w:rsidRPr="00D8611B" w:rsidRDefault="00AF7B24" w:rsidP="00D8611B">
      <w:pPr>
        <w:rPr>
          <w:sz w:val="28"/>
          <w:szCs w:val="28"/>
          <w:lang w:eastAsia="ru-RU"/>
        </w:rPr>
      </w:pPr>
    </w:p>
    <w:p w:rsidR="00A55586" w:rsidRPr="00AF528D" w:rsidRDefault="0029009C" w:rsidP="00DA7B09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09">
        <w:rPr>
          <w:rFonts w:ascii="Times New Roman" w:hAnsi="Times New Roman" w:cs="Times New Roman"/>
          <w:sz w:val="28"/>
          <w:szCs w:val="28"/>
        </w:rPr>
        <w:t>На основании</w:t>
      </w:r>
      <w:r w:rsidR="00A55586" w:rsidRPr="00DA7B0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Pr="00DA7B09">
        <w:rPr>
          <w:rFonts w:ascii="Times New Roman" w:hAnsi="Times New Roman" w:cs="Times New Roman"/>
          <w:sz w:val="28"/>
          <w:szCs w:val="28"/>
        </w:rPr>
        <w:t>я</w:t>
      </w:r>
      <w:r w:rsidR="00A55586" w:rsidRPr="00DA7B09">
        <w:rPr>
          <w:rFonts w:ascii="Times New Roman" w:hAnsi="Times New Roman" w:cs="Times New Roman"/>
          <w:sz w:val="28"/>
          <w:szCs w:val="28"/>
        </w:rPr>
        <w:t xml:space="preserve"> между Российской Федерацией и Республикой Казахстан о статусе города Байконур, порядке </w:t>
      </w:r>
      <w:r w:rsidR="00A55586" w:rsidRPr="00A55243">
        <w:rPr>
          <w:rFonts w:ascii="Times New Roman" w:hAnsi="Times New Roman" w:cs="Times New Roman"/>
          <w:sz w:val="28"/>
          <w:szCs w:val="28"/>
        </w:rPr>
        <w:t>формирова</w:t>
      </w:r>
      <w:r w:rsidR="00A55586" w:rsidRPr="00A55243">
        <w:rPr>
          <w:rFonts w:ascii="Times New Roman" w:hAnsi="Times New Roman" w:cs="Times New Roman"/>
          <w:spacing w:val="-1"/>
          <w:sz w:val="28"/>
          <w:szCs w:val="28"/>
        </w:rPr>
        <w:t>ния и статусе его органов исполнительной власти</w:t>
      </w:r>
      <w:r w:rsidR="008E23BC" w:rsidRPr="00A55243">
        <w:rPr>
          <w:rFonts w:ascii="Times New Roman" w:hAnsi="Times New Roman" w:cs="Times New Roman"/>
          <w:sz w:val="28"/>
          <w:szCs w:val="28"/>
        </w:rPr>
        <w:t xml:space="preserve"> от 23 декабря 1995 г.</w:t>
      </w:r>
      <w:r w:rsidR="00A55586" w:rsidRPr="00A55243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A5524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D0EEC" w:rsidRPr="00A55243">
        <w:rPr>
          <w:rFonts w:ascii="Times New Roman" w:hAnsi="Times New Roman" w:cs="Times New Roman"/>
          <w:sz w:val="28"/>
          <w:szCs w:val="28"/>
        </w:rPr>
        <w:t xml:space="preserve">с </w:t>
      </w:r>
      <w:r w:rsidR="006A57A6" w:rsidRPr="00A55243">
        <w:rPr>
          <w:rFonts w:ascii="Times New Roman" w:hAnsi="Times New Roman" w:cs="Times New Roman"/>
          <w:sz w:val="28"/>
          <w:szCs w:val="28"/>
        </w:rPr>
        <w:t>Бюджетны</w:t>
      </w:r>
      <w:r w:rsidR="00D567F9" w:rsidRPr="00A55243">
        <w:rPr>
          <w:rFonts w:ascii="Times New Roman" w:hAnsi="Times New Roman" w:cs="Times New Roman"/>
          <w:sz w:val="28"/>
          <w:szCs w:val="28"/>
        </w:rPr>
        <w:t>м</w:t>
      </w:r>
      <w:r w:rsidR="006A57A6" w:rsidRPr="00A5524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567F9" w:rsidRPr="00A55243">
        <w:rPr>
          <w:rFonts w:ascii="Times New Roman" w:hAnsi="Times New Roman" w:cs="Times New Roman"/>
          <w:sz w:val="28"/>
          <w:szCs w:val="28"/>
        </w:rPr>
        <w:t>ом</w:t>
      </w:r>
      <w:r w:rsidR="006A57A6" w:rsidRPr="00A5524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567F9" w:rsidRPr="00A55243">
        <w:rPr>
          <w:rFonts w:ascii="Times New Roman" w:hAnsi="Times New Roman" w:cs="Times New Roman"/>
          <w:sz w:val="28"/>
          <w:szCs w:val="28"/>
        </w:rPr>
        <w:t>, Положени</w:t>
      </w:r>
      <w:r w:rsidR="006D6D5C" w:rsidRPr="00A55243">
        <w:rPr>
          <w:rFonts w:ascii="Times New Roman" w:hAnsi="Times New Roman" w:cs="Times New Roman"/>
          <w:sz w:val="28"/>
          <w:szCs w:val="28"/>
        </w:rPr>
        <w:t>ем</w:t>
      </w:r>
      <w:r w:rsidR="00D567F9" w:rsidRPr="00A55243">
        <w:rPr>
          <w:rFonts w:ascii="Times New Roman" w:hAnsi="Times New Roman" w:cs="Times New Roman"/>
          <w:sz w:val="28"/>
          <w:szCs w:val="28"/>
        </w:rPr>
        <w:t xml:space="preserve"> об Управлении финансового контроля города Байконур, утвержденн</w:t>
      </w:r>
      <w:r w:rsidR="006D6D5C" w:rsidRPr="00A55243">
        <w:rPr>
          <w:rFonts w:ascii="Times New Roman" w:hAnsi="Times New Roman" w:cs="Times New Roman"/>
          <w:sz w:val="28"/>
          <w:szCs w:val="28"/>
        </w:rPr>
        <w:t>ым</w:t>
      </w:r>
      <w:r w:rsidR="00D567F9" w:rsidRPr="00A55243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города Байконур от 17 марта 2014 г. № 49 «Об утверждении Положения об Управлении финансового контроля города Байконур в н</w:t>
      </w:r>
      <w:r w:rsidR="00A55243" w:rsidRPr="00A55243">
        <w:rPr>
          <w:rFonts w:ascii="Times New Roman" w:hAnsi="Times New Roman" w:cs="Times New Roman"/>
          <w:sz w:val="28"/>
          <w:szCs w:val="28"/>
        </w:rPr>
        <w:t>овой редакции» (с изменениями)</w:t>
      </w:r>
      <w:r w:rsidR="00AF528D">
        <w:rPr>
          <w:rFonts w:ascii="Times New Roman" w:hAnsi="Times New Roman" w:cs="Times New Roman"/>
          <w:sz w:val="28"/>
          <w:szCs w:val="28"/>
        </w:rPr>
        <w:t xml:space="preserve">, </w:t>
      </w:r>
      <w:r w:rsidR="00AF528D" w:rsidRPr="00AF528D">
        <w:rPr>
          <w:rFonts w:ascii="Times New Roman" w:hAnsi="Times New Roman" w:cs="Times New Roman"/>
          <w:sz w:val="28"/>
          <w:szCs w:val="28"/>
        </w:rPr>
        <w:t>в целях совершенствования внутреннего финансового контроля</w:t>
      </w:r>
    </w:p>
    <w:p w:rsidR="002002FF" w:rsidRPr="00592855" w:rsidRDefault="002002FF" w:rsidP="002473BD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592855">
        <w:rPr>
          <w:b/>
          <w:spacing w:val="20"/>
          <w:sz w:val="28"/>
          <w:szCs w:val="28"/>
        </w:rPr>
        <w:t>ПОСТАНОВЛЯЮ:</w:t>
      </w:r>
    </w:p>
    <w:p w:rsidR="00AF3A61" w:rsidRPr="007053B1" w:rsidRDefault="00F70465" w:rsidP="0001631B">
      <w:pPr>
        <w:pStyle w:val="20"/>
        <w:spacing w:line="360" w:lineRule="auto"/>
        <w:ind w:firstLine="709"/>
        <w:jc w:val="both"/>
        <w:rPr>
          <w:sz w:val="28"/>
          <w:szCs w:val="28"/>
          <w:lang w:val="ru-RU" w:eastAsia="x-none"/>
        </w:rPr>
      </w:pPr>
      <w:r w:rsidRPr="00250A04">
        <w:rPr>
          <w:sz w:val="28"/>
          <w:szCs w:val="28"/>
        </w:rPr>
        <w:t xml:space="preserve">1. </w:t>
      </w:r>
      <w:r w:rsidR="00A05446" w:rsidRPr="00250A04">
        <w:rPr>
          <w:sz w:val="28"/>
          <w:szCs w:val="28"/>
        </w:rPr>
        <w:t>Утвердить прилагаем</w:t>
      </w:r>
      <w:r w:rsidR="00DD6B7D" w:rsidRPr="00250A04">
        <w:rPr>
          <w:sz w:val="28"/>
          <w:szCs w:val="28"/>
        </w:rPr>
        <w:t>ы</w:t>
      </w:r>
      <w:r w:rsidR="00E548CE">
        <w:rPr>
          <w:sz w:val="28"/>
          <w:szCs w:val="28"/>
          <w:lang w:val="ru-RU"/>
        </w:rPr>
        <w:t>й</w:t>
      </w:r>
      <w:r w:rsidR="00A05446" w:rsidRPr="00250A04">
        <w:rPr>
          <w:sz w:val="28"/>
          <w:szCs w:val="28"/>
        </w:rPr>
        <w:t xml:space="preserve"> к настоящему постановлению </w:t>
      </w:r>
      <w:r w:rsidR="0001631B" w:rsidRPr="00250A04">
        <w:rPr>
          <w:sz w:val="28"/>
          <w:szCs w:val="28"/>
        </w:rPr>
        <w:t>Порядок</w:t>
      </w:r>
      <w:r w:rsidR="0001631B" w:rsidRPr="00250A04">
        <w:rPr>
          <w:sz w:val="28"/>
          <w:szCs w:val="28"/>
          <w:lang w:val="ru-RU"/>
        </w:rPr>
        <w:t xml:space="preserve"> </w:t>
      </w:r>
      <w:r w:rsidR="0001631B" w:rsidRPr="00250A04">
        <w:rPr>
          <w:sz w:val="28"/>
          <w:szCs w:val="28"/>
        </w:rPr>
        <w:t>осуществления Управлением финансового контроля города Байконур в</w:t>
      </w:r>
      <w:r w:rsidR="007053B1">
        <w:rPr>
          <w:sz w:val="28"/>
          <w:szCs w:val="28"/>
        </w:rPr>
        <w:t>нутреннего финансового контроля</w:t>
      </w:r>
      <w:r w:rsidR="00D64A53" w:rsidRPr="00250A04">
        <w:rPr>
          <w:sz w:val="28"/>
          <w:szCs w:val="28"/>
        </w:rPr>
        <w:t>.</w:t>
      </w:r>
    </w:p>
    <w:p w:rsidR="001D35FF" w:rsidRDefault="009110A8" w:rsidP="00335970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1E0">
        <w:rPr>
          <w:rFonts w:ascii="Times New Roman" w:hAnsi="Times New Roman"/>
          <w:sz w:val="28"/>
          <w:szCs w:val="28"/>
        </w:rPr>
        <w:t>2</w:t>
      </w:r>
      <w:r w:rsidR="008A6B85" w:rsidRPr="00F111E0">
        <w:rPr>
          <w:rFonts w:ascii="Times New Roman" w:hAnsi="Times New Roman"/>
          <w:sz w:val="28"/>
          <w:szCs w:val="28"/>
        </w:rPr>
        <w:t xml:space="preserve">. </w:t>
      </w:r>
      <w:r w:rsidR="00696F21">
        <w:rPr>
          <w:rFonts w:ascii="Times New Roman" w:hAnsi="Times New Roman"/>
          <w:sz w:val="28"/>
          <w:szCs w:val="28"/>
        </w:rPr>
        <w:t>Управлению финансового контроля города Байконур</w:t>
      </w:r>
      <w:r w:rsidR="00335970">
        <w:rPr>
          <w:rFonts w:ascii="Times New Roman" w:hAnsi="Times New Roman"/>
          <w:sz w:val="28"/>
          <w:szCs w:val="28"/>
        </w:rPr>
        <w:t xml:space="preserve"> в</w:t>
      </w:r>
      <w:r w:rsidR="00C2363D">
        <w:rPr>
          <w:rFonts w:ascii="Times New Roman" w:hAnsi="Times New Roman"/>
          <w:sz w:val="28"/>
          <w:szCs w:val="28"/>
        </w:rPr>
        <w:t xml:space="preserve">нести соответствующие изменения </w:t>
      </w:r>
      <w:r w:rsidR="008C6128">
        <w:rPr>
          <w:rFonts w:ascii="Times New Roman" w:hAnsi="Times New Roman"/>
          <w:sz w:val="28"/>
          <w:szCs w:val="28"/>
        </w:rPr>
        <w:t>во</w:t>
      </w:r>
      <w:r w:rsidR="00B10649">
        <w:rPr>
          <w:rFonts w:ascii="Times New Roman" w:hAnsi="Times New Roman"/>
          <w:sz w:val="28"/>
          <w:szCs w:val="28"/>
        </w:rPr>
        <w:t xml:space="preserve"> внутренние документы Управления финансового контроля города Байконур.</w:t>
      </w:r>
      <w:r w:rsidR="009916B4">
        <w:rPr>
          <w:rFonts w:ascii="Times New Roman" w:hAnsi="Times New Roman"/>
          <w:sz w:val="28"/>
          <w:szCs w:val="28"/>
        </w:rPr>
        <w:t xml:space="preserve"> </w:t>
      </w:r>
      <w:r w:rsidR="001D35FF">
        <w:rPr>
          <w:rFonts w:ascii="Times New Roman" w:hAnsi="Times New Roman"/>
          <w:sz w:val="28"/>
          <w:szCs w:val="28"/>
        </w:rPr>
        <w:t xml:space="preserve"> </w:t>
      </w:r>
    </w:p>
    <w:p w:rsidR="00580C6C" w:rsidRPr="00580C6C" w:rsidRDefault="00580C6C" w:rsidP="00335970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 силу</w:t>
      </w:r>
      <w:r w:rsidR="00781F3A">
        <w:rPr>
          <w:rFonts w:ascii="Times New Roman" w:hAnsi="Times New Roman"/>
          <w:sz w:val="28"/>
          <w:szCs w:val="28"/>
        </w:rPr>
        <w:t xml:space="preserve"> </w:t>
      </w:r>
      <w:r w:rsidRPr="00580C6C">
        <w:rPr>
          <w:rFonts w:ascii="Times New Roman" w:hAnsi="Times New Roman"/>
          <w:sz w:val="28"/>
          <w:szCs w:val="28"/>
        </w:rPr>
        <w:t>постановление Главы администрации города Байконур от 01 декабря 2014 г. № 246 «Об утверждении Порядка осуществления Управлением финансового контроля города Байконур внутреннего финансового контроля в сфере бюджетных правоотношений»</w:t>
      </w:r>
      <w:r>
        <w:rPr>
          <w:rFonts w:ascii="Times New Roman" w:hAnsi="Times New Roman"/>
          <w:sz w:val="28"/>
          <w:szCs w:val="28"/>
        </w:rPr>
        <w:t>.</w:t>
      </w:r>
    </w:p>
    <w:p w:rsidR="008E6892" w:rsidRPr="00F111E0" w:rsidRDefault="00580C6C" w:rsidP="002473BD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363D">
        <w:rPr>
          <w:rFonts w:ascii="Times New Roman" w:hAnsi="Times New Roman"/>
          <w:sz w:val="28"/>
          <w:szCs w:val="28"/>
        </w:rPr>
        <w:t xml:space="preserve">. </w:t>
      </w:r>
      <w:r w:rsidR="004700F4" w:rsidRPr="00F111E0">
        <w:rPr>
          <w:rFonts w:ascii="Times New Roman" w:hAnsi="Times New Roman"/>
          <w:sz w:val="28"/>
          <w:szCs w:val="28"/>
        </w:rPr>
        <w:t>Аппарат</w:t>
      </w:r>
      <w:r w:rsidR="00FB4236">
        <w:rPr>
          <w:rFonts w:ascii="Times New Roman" w:hAnsi="Times New Roman"/>
          <w:sz w:val="28"/>
          <w:szCs w:val="28"/>
        </w:rPr>
        <w:t>у</w:t>
      </w:r>
      <w:r w:rsidR="004700F4" w:rsidRPr="00F111E0">
        <w:rPr>
          <w:rFonts w:ascii="Times New Roman" w:hAnsi="Times New Roman"/>
          <w:sz w:val="28"/>
          <w:szCs w:val="28"/>
        </w:rPr>
        <w:t xml:space="preserve"> Главы администрации города Байконур </w:t>
      </w:r>
      <w:r w:rsidR="00FB4236">
        <w:rPr>
          <w:rFonts w:ascii="Times New Roman" w:hAnsi="Times New Roman"/>
          <w:sz w:val="28"/>
          <w:szCs w:val="28"/>
        </w:rPr>
        <w:t xml:space="preserve">в установленные сроки организовать опубликование настоящего постановления в газете </w:t>
      </w:r>
      <w:r w:rsidR="00FB4236">
        <w:rPr>
          <w:rFonts w:ascii="Times New Roman" w:hAnsi="Times New Roman"/>
          <w:sz w:val="28"/>
          <w:szCs w:val="28"/>
        </w:rPr>
        <w:lastRenderedPageBreak/>
        <w:t xml:space="preserve">«Байконур» </w:t>
      </w:r>
      <w:r w:rsidR="00CD2891">
        <w:rPr>
          <w:rFonts w:ascii="Times New Roman" w:hAnsi="Times New Roman"/>
          <w:sz w:val="28"/>
          <w:szCs w:val="28"/>
        </w:rPr>
        <w:t xml:space="preserve">и </w:t>
      </w:r>
      <w:r w:rsidR="004700F4" w:rsidRPr="00F111E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Байконур </w:t>
      </w:r>
      <w:r w:rsidR="004700F4" w:rsidRPr="00F111E0">
        <w:rPr>
          <w:rFonts w:ascii="Times New Roman" w:hAnsi="Times New Roman"/>
          <w:sz w:val="28"/>
          <w:szCs w:val="28"/>
          <w:lang w:val="en-US"/>
        </w:rPr>
        <w:t>www</w:t>
      </w:r>
      <w:r w:rsidR="004700F4" w:rsidRPr="00F111E0">
        <w:rPr>
          <w:rFonts w:ascii="Times New Roman" w:hAnsi="Times New Roman"/>
          <w:sz w:val="28"/>
          <w:szCs w:val="28"/>
        </w:rPr>
        <w:t>.</w:t>
      </w:r>
      <w:r w:rsidR="004700F4" w:rsidRPr="00F111E0">
        <w:rPr>
          <w:rFonts w:ascii="Times New Roman" w:hAnsi="Times New Roman"/>
          <w:sz w:val="28"/>
          <w:szCs w:val="28"/>
          <w:lang w:val="en-US"/>
        </w:rPr>
        <w:t>baikonu</w:t>
      </w:r>
      <w:r w:rsidR="002C7E79" w:rsidRPr="00F111E0">
        <w:rPr>
          <w:rFonts w:ascii="Times New Roman" w:hAnsi="Times New Roman"/>
          <w:sz w:val="28"/>
          <w:szCs w:val="28"/>
          <w:lang w:val="en-US"/>
        </w:rPr>
        <w:t>radm</w:t>
      </w:r>
      <w:r w:rsidR="002C7E79" w:rsidRPr="00F111E0">
        <w:rPr>
          <w:rFonts w:ascii="Times New Roman" w:hAnsi="Times New Roman"/>
          <w:sz w:val="28"/>
          <w:szCs w:val="28"/>
        </w:rPr>
        <w:t>.</w:t>
      </w:r>
      <w:r w:rsidR="002C7E79" w:rsidRPr="00F111E0">
        <w:rPr>
          <w:rFonts w:ascii="Times New Roman" w:hAnsi="Times New Roman"/>
          <w:sz w:val="28"/>
          <w:szCs w:val="28"/>
          <w:lang w:val="en-US"/>
        </w:rPr>
        <w:t>ru</w:t>
      </w:r>
      <w:r w:rsidR="008E6892" w:rsidRPr="00F111E0">
        <w:rPr>
          <w:rFonts w:ascii="Times New Roman" w:hAnsi="Times New Roman"/>
          <w:sz w:val="28"/>
          <w:szCs w:val="28"/>
        </w:rPr>
        <w:t>.</w:t>
      </w:r>
    </w:p>
    <w:p w:rsidR="00FB0923" w:rsidRDefault="00580C6C" w:rsidP="002473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5FFD">
        <w:rPr>
          <w:sz w:val="28"/>
          <w:szCs w:val="28"/>
        </w:rPr>
        <w:t xml:space="preserve">. </w:t>
      </w:r>
      <w:r w:rsidR="00FB0923" w:rsidRPr="007A578F">
        <w:rPr>
          <w:sz w:val="28"/>
          <w:szCs w:val="28"/>
        </w:rPr>
        <w:t xml:space="preserve">Контроль за исполнением настоящего постановления </w:t>
      </w:r>
      <w:r w:rsidR="004158AD">
        <w:rPr>
          <w:sz w:val="28"/>
          <w:szCs w:val="28"/>
        </w:rPr>
        <w:t xml:space="preserve">возложить </w:t>
      </w:r>
      <w:r w:rsidR="00FB0923" w:rsidRPr="003C2736">
        <w:rPr>
          <w:sz w:val="28"/>
          <w:szCs w:val="28"/>
        </w:rPr>
        <w:t>на заместителя Главы администрации</w:t>
      </w:r>
      <w:r w:rsidR="002D7DF6">
        <w:rPr>
          <w:sz w:val="28"/>
          <w:szCs w:val="28"/>
        </w:rPr>
        <w:t>, отвечающего за экономическую и финансовую</w:t>
      </w:r>
      <w:r w:rsidR="00FB0923" w:rsidRPr="003C2736">
        <w:rPr>
          <w:sz w:val="28"/>
          <w:szCs w:val="28"/>
        </w:rPr>
        <w:t xml:space="preserve"> </w:t>
      </w:r>
      <w:r w:rsidR="002D7DF6">
        <w:rPr>
          <w:sz w:val="28"/>
          <w:szCs w:val="28"/>
        </w:rPr>
        <w:t>политику администрации города Байконур</w:t>
      </w:r>
      <w:r w:rsidR="008B7261">
        <w:rPr>
          <w:sz w:val="28"/>
          <w:szCs w:val="28"/>
        </w:rPr>
        <w:t>.</w:t>
      </w:r>
    </w:p>
    <w:p w:rsidR="008E6892" w:rsidRDefault="008E6892" w:rsidP="002473BD">
      <w:pPr>
        <w:spacing w:line="360" w:lineRule="auto"/>
        <w:ind w:firstLine="709"/>
        <w:jc w:val="both"/>
        <w:rPr>
          <w:sz w:val="28"/>
          <w:szCs w:val="28"/>
        </w:rPr>
      </w:pPr>
    </w:p>
    <w:p w:rsidR="00ED60F7" w:rsidRDefault="00ED60F7" w:rsidP="002473BD">
      <w:pPr>
        <w:spacing w:line="360" w:lineRule="auto"/>
        <w:ind w:firstLine="709"/>
        <w:jc w:val="both"/>
        <w:rPr>
          <w:sz w:val="28"/>
          <w:szCs w:val="28"/>
        </w:rPr>
      </w:pPr>
    </w:p>
    <w:p w:rsidR="00CB73B6" w:rsidRDefault="00A55586" w:rsidP="00A55586">
      <w:pPr>
        <w:spacing w:line="312" w:lineRule="auto"/>
        <w:jc w:val="both"/>
        <w:rPr>
          <w:sz w:val="28"/>
          <w:szCs w:val="28"/>
        </w:rPr>
      </w:pPr>
      <w:r w:rsidRPr="007A578F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7A578F">
        <w:rPr>
          <w:b/>
          <w:sz w:val="28"/>
          <w:szCs w:val="28"/>
        </w:rPr>
        <w:t xml:space="preserve"> администрации                                                   </w:t>
      </w:r>
      <w:r w:rsidRPr="007A578F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</w:t>
      </w:r>
      <w:r w:rsidRPr="007A578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.Д. Бусыгин</w:t>
      </w:r>
    </w:p>
    <w:sectPr w:rsidR="00CB73B6" w:rsidSect="00D7559F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7C" w:rsidRDefault="00B2617C">
      <w:r>
        <w:separator/>
      </w:r>
    </w:p>
  </w:endnote>
  <w:endnote w:type="continuationSeparator" w:id="0">
    <w:p w:rsidR="00B2617C" w:rsidRDefault="00B2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7C" w:rsidRDefault="00B2617C">
      <w:r>
        <w:separator/>
      </w:r>
    </w:p>
  </w:footnote>
  <w:footnote w:type="continuationSeparator" w:id="0">
    <w:p w:rsidR="00B2617C" w:rsidRDefault="00B26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78" w:rsidRDefault="00DD7078" w:rsidP="002300F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D7078" w:rsidRDefault="00DD70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78" w:rsidRDefault="00DD707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5587">
      <w:rPr>
        <w:noProof/>
      </w:rPr>
      <w:t>2</w:t>
    </w:r>
    <w:r>
      <w:fldChar w:fldCharType="end"/>
    </w:r>
  </w:p>
  <w:p w:rsidR="00DD7078" w:rsidRPr="000477BC" w:rsidRDefault="00DD7078" w:rsidP="000477BC">
    <w:pPr>
      <w:pStyle w:val="a8"/>
      <w:jc w:val="right"/>
      <w:rPr>
        <w:b/>
        <w:color w:val="8080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78" w:rsidRDefault="00DD707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617C">
      <w:rPr>
        <w:noProof/>
      </w:rPr>
      <w:t>1</w:t>
    </w:r>
    <w:r>
      <w:fldChar w:fldCharType="end"/>
    </w:r>
  </w:p>
  <w:p w:rsidR="00DD7078" w:rsidRDefault="00DD70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1F214C"/>
    <w:multiLevelType w:val="hybridMultilevel"/>
    <w:tmpl w:val="6A163DB6"/>
    <w:lvl w:ilvl="0" w:tplc="6792E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D5267E"/>
    <w:multiLevelType w:val="multilevel"/>
    <w:tmpl w:val="B998B0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 w15:restartNumberingAfterBreak="0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4" w15:restartNumberingAfterBreak="0">
    <w:nsid w:val="21DE7707"/>
    <w:multiLevelType w:val="hybridMultilevel"/>
    <w:tmpl w:val="27E4A942"/>
    <w:lvl w:ilvl="0" w:tplc="2F6E0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A55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7" w15:restartNumberingAfterBreak="0">
    <w:nsid w:val="45B87573"/>
    <w:multiLevelType w:val="multilevel"/>
    <w:tmpl w:val="FF26F0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9" w15:restartNumberingAfterBreak="0">
    <w:nsid w:val="51561141"/>
    <w:multiLevelType w:val="hybridMultilevel"/>
    <w:tmpl w:val="5E1CC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E73B3A"/>
    <w:multiLevelType w:val="multilevel"/>
    <w:tmpl w:val="6E3A0A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698444E8"/>
    <w:multiLevelType w:val="hybridMultilevel"/>
    <w:tmpl w:val="4C2CBFCE"/>
    <w:lvl w:ilvl="0" w:tplc="7F729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BA"/>
    <w:rsid w:val="000158B8"/>
    <w:rsid w:val="0001631B"/>
    <w:rsid w:val="000238EC"/>
    <w:rsid w:val="000248B2"/>
    <w:rsid w:val="00025798"/>
    <w:rsid w:val="00030ABE"/>
    <w:rsid w:val="00035C46"/>
    <w:rsid w:val="000365CA"/>
    <w:rsid w:val="00043DD1"/>
    <w:rsid w:val="000477BC"/>
    <w:rsid w:val="00047847"/>
    <w:rsid w:val="00050E54"/>
    <w:rsid w:val="000553D7"/>
    <w:rsid w:val="000770AB"/>
    <w:rsid w:val="00084BD4"/>
    <w:rsid w:val="0008524D"/>
    <w:rsid w:val="00085B5D"/>
    <w:rsid w:val="00097496"/>
    <w:rsid w:val="000A2D3F"/>
    <w:rsid w:val="000A343D"/>
    <w:rsid w:val="000A5EEA"/>
    <w:rsid w:val="000B13AC"/>
    <w:rsid w:val="000B1A43"/>
    <w:rsid w:val="000B35E8"/>
    <w:rsid w:val="000B5CFC"/>
    <w:rsid w:val="000D09BB"/>
    <w:rsid w:val="000D4E80"/>
    <w:rsid w:val="000E2AD6"/>
    <w:rsid w:val="000E5532"/>
    <w:rsid w:val="000F3D90"/>
    <w:rsid w:val="00104C25"/>
    <w:rsid w:val="00111CE4"/>
    <w:rsid w:val="00127581"/>
    <w:rsid w:val="00130AA7"/>
    <w:rsid w:val="00137EAD"/>
    <w:rsid w:val="001412C8"/>
    <w:rsid w:val="00142F82"/>
    <w:rsid w:val="00151708"/>
    <w:rsid w:val="00154D19"/>
    <w:rsid w:val="001632D7"/>
    <w:rsid w:val="00166E63"/>
    <w:rsid w:val="001673D7"/>
    <w:rsid w:val="001712C2"/>
    <w:rsid w:val="001727CA"/>
    <w:rsid w:val="00173B27"/>
    <w:rsid w:val="001742E6"/>
    <w:rsid w:val="0019526C"/>
    <w:rsid w:val="001974B7"/>
    <w:rsid w:val="001977B2"/>
    <w:rsid w:val="001A5B1F"/>
    <w:rsid w:val="001A5C83"/>
    <w:rsid w:val="001D0956"/>
    <w:rsid w:val="001D2446"/>
    <w:rsid w:val="001D2A3D"/>
    <w:rsid w:val="001D35FF"/>
    <w:rsid w:val="001D3EDA"/>
    <w:rsid w:val="001E5D81"/>
    <w:rsid w:val="001F6567"/>
    <w:rsid w:val="001F7667"/>
    <w:rsid w:val="002002FF"/>
    <w:rsid w:val="002038C6"/>
    <w:rsid w:val="00210C39"/>
    <w:rsid w:val="002220EC"/>
    <w:rsid w:val="0022783D"/>
    <w:rsid w:val="002300F6"/>
    <w:rsid w:val="00235181"/>
    <w:rsid w:val="002372B1"/>
    <w:rsid w:val="00241B93"/>
    <w:rsid w:val="002430D5"/>
    <w:rsid w:val="002447F9"/>
    <w:rsid w:val="00244B3C"/>
    <w:rsid w:val="00246946"/>
    <w:rsid w:val="002473BD"/>
    <w:rsid w:val="00250A04"/>
    <w:rsid w:val="00251D05"/>
    <w:rsid w:val="0025381E"/>
    <w:rsid w:val="00254534"/>
    <w:rsid w:val="00255ACC"/>
    <w:rsid w:val="00262621"/>
    <w:rsid w:val="00263994"/>
    <w:rsid w:val="00267215"/>
    <w:rsid w:val="0027181E"/>
    <w:rsid w:val="0027625F"/>
    <w:rsid w:val="00284816"/>
    <w:rsid w:val="002858BC"/>
    <w:rsid w:val="0029009C"/>
    <w:rsid w:val="002904FE"/>
    <w:rsid w:val="002921FD"/>
    <w:rsid w:val="00294BBA"/>
    <w:rsid w:val="00297577"/>
    <w:rsid w:val="002A6C09"/>
    <w:rsid w:val="002B0F76"/>
    <w:rsid w:val="002C3A1D"/>
    <w:rsid w:val="002C7E79"/>
    <w:rsid w:val="002D0BBF"/>
    <w:rsid w:val="002D4B39"/>
    <w:rsid w:val="002D6D22"/>
    <w:rsid w:val="002D7DF6"/>
    <w:rsid w:val="002E10AD"/>
    <w:rsid w:val="002E160A"/>
    <w:rsid w:val="002E3C99"/>
    <w:rsid w:val="002E62EE"/>
    <w:rsid w:val="002F16B3"/>
    <w:rsid w:val="002F393A"/>
    <w:rsid w:val="00301DCF"/>
    <w:rsid w:val="00303941"/>
    <w:rsid w:val="00305079"/>
    <w:rsid w:val="003205FC"/>
    <w:rsid w:val="00321845"/>
    <w:rsid w:val="003252F2"/>
    <w:rsid w:val="00330385"/>
    <w:rsid w:val="00335970"/>
    <w:rsid w:val="00340811"/>
    <w:rsid w:val="00350E2A"/>
    <w:rsid w:val="003538C5"/>
    <w:rsid w:val="00376C1E"/>
    <w:rsid w:val="00387E7D"/>
    <w:rsid w:val="00395AA8"/>
    <w:rsid w:val="003A0107"/>
    <w:rsid w:val="003B5439"/>
    <w:rsid w:val="003B5831"/>
    <w:rsid w:val="003C0036"/>
    <w:rsid w:val="003C1978"/>
    <w:rsid w:val="003C7980"/>
    <w:rsid w:val="003D0F53"/>
    <w:rsid w:val="003D28FC"/>
    <w:rsid w:val="003D6AD7"/>
    <w:rsid w:val="003E36FA"/>
    <w:rsid w:val="003F5F81"/>
    <w:rsid w:val="00400015"/>
    <w:rsid w:val="00407A31"/>
    <w:rsid w:val="004158AD"/>
    <w:rsid w:val="00436320"/>
    <w:rsid w:val="004366F8"/>
    <w:rsid w:val="0044761D"/>
    <w:rsid w:val="00447820"/>
    <w:rsid w:val="00456067"/>
    <w:rsid w:val="00456742"/>
    <w:rsid w:val="00457EB2"/>
    <w:rsid w:val="00461933"/>
    <w:rsid w:val="004664AD"/>
    <w:rsid w:val="004664D2"/>
    <w:rsid w:val="00467AF1"/>
    <w:rsid w:val="004700F4"/>
    <w:rsid w:val="00472453"/>
    <w:rsid w:val="00472894"/>
    <w:rsid w:val="00482BEF"/>
    <w:rsid w:val="004938FD"/>
    <w:rsid w:val="0049684C"/>
    <w:rsid w:val="004A6CF3"/>
    <w:rsid w:val="004B0BD6"/>
    <w:rsid w:val="004B6708"/>
    <w:rsid w:val="004B7386"/>
    <w:rsid w:val="004C18BA"/>
    <w:rsid w:val="004C4CAD"/>
    <w:rsid w:val="004C6E43"/>
    <w:rsid w:val="004C7F2F"/>
    <w:rsid w:val="004D7367"/>
    <w:rsid w:val="004E70BD"/>
    <w:rsid w:val="004F104F"/>
    <w:rsid w:val="004F6925"/>
    <w:rsid w:val="005109C2"/>
    <w:rsid w:val="0051195B"/>
    <w:rsid w:val="00520C60"/>
    <w:rsid w:val="005248D5"/>
    <w:rsid w:val="00530170"/>
    <w:rsid w:val="0053291D"/>
    <w:rsid w:val="005350DD"/>
    <w:rsid w:val="0053661C"/>
    <w:rsid w:val="005416E6"/>
    <w:rsid w:val="00544A65"/>
    <w:rsid w:val="00545633"/>
    <w:rsid w:val="005463C1"/>
    <w:rsid w:val="005469B5"/>
    <w:rsid w:val="00546B64"/>
    <w:rsid w:val="00547C32"/>
    <w:rsid w:val="00550B7B"/>
    <w:rsid w:val="0055145D"/>
    <w:rsid w:val="00551A3E"/>
    <w:rsid w:val="00552985"/>
    <w:rsid w:val="005573A9"/>
    <w:rsid w:val="00560552"/>
    <w:rsid w:val="00566E7D"/>
    <w:rsid w:val="00573D46"/>
    <w:rsid w:val="00575CE8"/>
    <w:rsid w:val="00580C6C"/>
    <w:rsid w:val="0058510B"/>
    <w:rsid w:val="00592855"/>
    <w:rsid w:val="005952C3"/>
    <w:rsid w:val="00597121"/>
    <w:rsid w:val="005A41A8"/>
    <w:rsid w:val="005A5D92"/>
    <w:rsid w:val="005A6863"/>
    <w:rsid w:val="005C31CE"/>
    <w:rsid w:val="005C468E"/>
    <w:rsid w:val="005D0EEC"/>
    <w:rsid w:val="005F1254"/>
    <w:rsid w:val="005F1446"/>
    <w:rsid w:val="005F24D9"/>
    <w:rsid w:val="005F6E45"/>
    <w:rsid w:val="00604664"/>
    <w:rsid w:val="00620D86"/>
    <w:rsid w:val="006242B9"/>
    <w:rsid w:val="006300FD"/>
    <w:rsid w:val="00632C6F"/>
    <w:rsid w:val="006403D5"/>
    <w:rsid w:val="006443B8"/>
    <w:rsid w:val="00655A03"/>
    <w:rsid w:val="006578C9"/>
    <w:rsid w:val="00660B22"/>
    <w:rsid w:val="00663A68"/>
    <w:rsid w:val="0067673C"/>
    <w:rsid w:val="006813A7"/>
    <w:rsid w:val="00696F21"/>
    <w:rsid w:val="006A57A6"/>
    <w:rsid w:val="006A76B2"/>
    <w:rsid w:val="006B388D"/>
    <w:rsid w:val="006B52CB"/>
    <w:rsid w:val="006B7B49"/>
    <w:rsid w:val="006C1908"/>
    <w:rsid w:val="006C1F3B"/>
    <w:rsid w:val="006C4EFC"/>
    <w:rsid w:val="006D6D5C"/>
    <w:rsid w:val="006E298D"/>
    <w:rsid w:val="006F23E4"/>
    <w:rsid w:val="00702614"/>
    <w:rsid w:val="007047E9"/>
    <w:rsid w:val="007053B1"/>
    <w:rsid w:val="00710166"/>
    <w:rsid w:val="00710DD8"/>
    <w:rsid w:val="00713424"/>
    <w:rsid w:val="00714599"/>
    <w:rsid w:val="00732B3D"/>
    <w:rsid w:val="0073505E"/>
    <w:rsid w:val="0073666E"/>
    <w:rsid w:val="00737682"/>
    <w:rsid w:val="00740C30"/>
    <w:rsid w:val="00750594"/>
    <w:rsid w:val="00757A08"/>
    <w:rsid w:val="00763680"/>
    <w:rsid w:val="007720DD"/>
    <w:rsid w:val="00776BD8"/>
    <w:rsid w:val="00780669"/>
    <w:rsid w:val="00781F3A"/>
    <w:rsid w:val="0078210E"/>
    <w:rsid w:val="00790A07"/>
    <w:rsid w:val="00796821"/>
    <w:rsid w:val="007970CF"/>
    <w:rsid w:val="007A578F"/>
    <w:rsid w:val="007A7FF3"/>
    <w:rsid w:val="007B0A07"/>
    <w:rsid w:val="007B69F7"/>
    <w:rsid w:val="007C3551"/>
    <w:rsid w:val="007C5959"/>
    <w:rsid w:val="007D023E"/>
    <w:rsid w:val="007D62A1"/>
    <w:rsid w:val="007F28A5"/>
    <w:rsid w:val="007F7F22"/>
    <w:rsid w:val="00802BAB"/>
    <w:rsid w:val="00804F34"/>
    <w:rsid w:val="0081659A"/>
    <w:rsid w:val="00822C34"/>
    <w:rsid w:val="00823006"/>
    <w:rsid w:val="00833DA8"/>
    <w:rsid w:val="00834275"/>
    <w:rsid w:val="00841FCB"/>
    <w:rsid w:val="008521BC"/>
    <w:rsid w:val="008575BD"/>
    <w:rsid w:val="00867365"/>
    <w:rsid w:val="0086742A"/>
    <w:rsid w:val="00870553"/>
    <w:rsid w:val="00872782"/>
    <w:rsid w:val="00873B8A"/>
    <w:rsid w:val="00875A1B"/>
    <w:rsid w:val="00875FFD"/>
    <w:rsid w:val="00880758"/>
    <w:rsid w:val="00882431"/>
    <w:rsid w:val="00884650"/>
    <w:rsid w:val="00891EC4"/>
    <w:rsid w:val="008A07F6"/>
    <w:rsid w:val="008A6B85"/>
    <w:rsid w:val="008B7261"/>
    <w:rsid w:val="008B79A7"/>
    <w:rsid w:val="008B7C62"/>
    <w:rsid w:val="008C547F"/>
    <w:rsid w:val="008C6128"/>
    <w:rsid w:val="008D1ACD"/>
    <w:rsid w:val="008D79EE"/>
    <w:rsid w:val="008E23BC"/>
    <w:rsid w:val="008E3B40"/>
    <w:rsid w:val="008E4E54"/>
    <w:rsid w:val="008E538D"/>
    <w:rsid w:val="008E5585"/>
    <w:rsid w:val="008E6892"/>
    <w:rsid w:val="008F204D"/>
    <w:rsid w:val="009025AD"/>
    <w:rsid w:val="009110A8"/>
    <w:rsid w:val="009111C7"/>
    <w:rsid w:val="00911635"/>
    <w:rsid w:val="00913BC4"/>
    <w:rsid w:val="009356CA"/>
    <w:rsid w:val="009416DF"/>
    <w:rsid w:val="00941AC0"/>
    <w:rsid w:val="00943F7D"/>
    <w:rsid w:val="00944474"/>
    <w:rsid w:val="009541B0"/>
    <w:rsid w:val="009545E2"/>
    <w:rsid w:val="009579C8"/>
    <w:rsid w:val="009709D9"/>
    <w:rsid w:val="009729A1"/>
    <w:rsid w:val="0097714D"/>
    <w:rsid w:val="00980261"/>
    <w:rsid w:val="00982279"/>
    <w:rsid w:val="009916B4"/>
    <w:rsid w:val="009931B3"/>
    <w:rsid w:val="009A0768"/>
    <w:rsid w:val="009A1637"/>
    <w:rsid w:val="009A7D53"/>
    <w:rsid w:val="009B0BEA"/>
    <w:rsid w:val="009B1D43"/>
    <w:rsid w:val="009B6B27"/>
    <w:rsid w:val="009B7CEA"/>
    <w:rsid w:val="009C01CB"/>
    <w:rsid w:val="009C212C"/>
    <w:rsid w:val="009C7AA0"/>
    <w:rsid w:val="009D3E8A"/>
    <w:rsid w:val="009D7484"/>
    <w:rsid w:val="009D78D6"/>
    <w:rsid w:val="009F0EC5"/>
    <w:rsid w:val="009F2FFA"/>
    <w:rsid w:val="00A0009D"/>
    <w:rsid w:val="00A01AC5"/>
    <w:rsid w:val="00A05446"/>
    <w:rsid w:val="00A26E79"/>
    <w:rsid w:val="00A27112"/>
    <w:rsid w:val="00A3225F"/>
    <w:rsid w:val="00A3238B"/>
    <w:rsid w:val="00A3332D"/>
    <w:rsid w:val="00A43514"/>
    <w:rsid w:val="00A50DFE"/>
    <w:rsid w:val="00A52B7F"/>
    <w:rsid w:val="00A5365A"/>
    <w:rsid w:val="00A54C7A"/>
    <w:rsid w:val="00A54D04"/>
    <w:rsid w:val="00A55243"/>
    <w:rsid w:val="00A55586"/>
    <w:rsid w:val="00A55DC5"/>
    <w:rsid w:val="00A569B2"/>
    <w:rsid w:val="00A71038"/>
    <w:rsid w:val="00A71148"/>
    <w:rsid w:val="00A73058"/>
    <w:rsid w:val="00A77EAC"/>
    <w:rsid w:val="00A820DB"/>
    <w:rsid w:val="00A861A9"/>
    <w:rsid w:val="00A86E91"/>
    <w:rsid w:val="00A90FC3"/>
    <w:rsid w:val="00A93BCB"/>
    <w:rsid w:val="00A9682D"/>
    <w:rsid w:val="00AA4E2C"/>
    <w:rsid w:val="00AB069B"/>
    <w:rsid w:val="00AB07E4"/>
    <w:rsid w:val="00AB1FDE"/>
    <w:rsid w:val="00AB5FC1"/>
    <w:rsid w:val="00AC3D51"/>
    <w:rsid w:val="00AC4D9D"/>
    <w:rsid w:val="00AD32D5"/>
    <w:rsid w:val="00AD46E2"/>
    <w:rsid w:val="00AD4AA7"/>
    <w:rsid w:val="00AE11A8"/>
    <w:rsid w:val="00AE5C54"/>
    <w:rsid w:val="00AE6818"/>
    <w:rsid w:val="00AF3A61"/>
    <w:rsid w:val="00AF528D"/>
    <w:rsid w:val="00AF5429"/>
    <w:rsid w:val="00AF7B24"/>
    <w:rsid w:val="00B00011"/>
    <w:rsid w:val="00B04648"/>
    <w:rsid w:val="00B068C7"/>
    <w:rsid w:val="00B10649"/>
    <w:rsid w:val="00B16607"/>
    <w:rsid w:val="00B2617C"/>
    <w:rsid w:val="00B274BA"/>
    <w:rsid w:val="00B34999"/>
    <w:rsid w:val="00B351C1"/>
    <w:rsid w:val="00B354D7"/>
    <w:rsid w:val="00B60716"/>
    <w:rsid w:val="00B76266"/>
    <w:rsid w:val="00B77A2E"/>
    <w:rsid w:val="00B86519"/>
    <w:rsid w:val="00B86626"/>
    <w:rsid w:val="00B87CDB"/>
    <w:rsid w:val="00B92CE5"/>
    <w:rsid w:val="00B93B26"/>
    <w:rsid w:val="00B93FC8"/>
    <w:rsid w:val="00BA1D6C"/>
    <w:rsid w:val="00BB1406"/>
    <w:rsid w:val="00BC2F5F"/>
    <w:rsid w:val="00BC69FC"/>
    <w:rsid w:val="00BD18B1"/>
    <w:rsid w:val="00BD4B02"/>
    <w:rsid w:val="00BE1F1E"/>
    <w:rsid w:val="00BE27E8"/>
    <w:rsid w:val="00BE2A87"/>
    <w:rsid w:val="00BE3483"/>
    <w:rsid w:val="00BF2198"/>
    <w:rsid w:val="00BF261F"/>
    <w:rsid w:val="00BF3C5E"/>
    <w:rsid w:val="00BF7CF6"/>
    <w:rsid w:val="00BF7D07"/>
    <w:rsid w:val="00C01A74"/>
    <w:rsid w:val="00C20ADE"/>
    <w:rsid w:val="00C21B06"/>
    <w:rsid w:val="00C2363D"/>
    <w:rsid w:val="00C27708"/>
    <w:rsid w:val="00C31360"/>
    <w:rsid w:val="00C319C5"/>
    <w:rsid w:val="00C34F03"/>
    <w:rsid w:val="00C35D5F"/>
    <w:rsid w:val="00C36A88"/>
    <w:rsid w:val="00C36C31"/>
    <w:rsid w:val="00C4467D"/>
    <w:rsid w:val="00C46442"/>
    <w:rsid w:val="00C467AD"/>
    <w:rsid w:val="00C54368"/>
    <w:rsid w:val="00C60EE4"/>
    <w:rsid w:val="00C61E12"/>
    <w:rsid w:val="00C72096"/>
    <w:rsid w:val="00C7339C"/>
    <w:rsid w:val="00C7521F"/>
    <w:rsid w:val="00C77368"/>
    <w:rsid w:val="00C814BD"/>
    <w:rsid w:val="00C91AED"/>
    <w:rsid w:val="00C93C35"/>
    <w:rsid w:val="00C94FE7"/>
    <w:rsid w:val="00C9618B"/>
    <w:rsid w:val="00C97C90"/>
    <w:rsid w:val="00CA1688"/>
    <w:rsid w:val="00CA43D3"/>
    <w:rsid w:val="00CB4969"/>
    <w:rsid w:val="00CB6190"/>
    <w:rsid w:val="00CB73B6"/>
    <w:rsid w:val="00CC148A"/>
    <w:rsid w:val="00CC42A7"/>
    <w:rsid w:val="00CC44E7"/>
    <w:rsid w:val="00CD2891"/>
    <w:rsid w:val="00CD4871"/>
    <w:rsid w:val="00CE4AE9"/>
    <w:rsid w:val="00D04DCD"/>
    <w:rsid w:val="00D05AF9"/>
    <w:rsid w:val="00D066C5"/>
    <w:rsid w:val="00D07F39"/>
    <w:rsid w:val="00D10731"/>
    <w:rsid w:val="00D14C95"/>
    <w:rsid w:val="00D21859"/>
    <w:rsid w:val="00D21AC1"/>
    <w:rsid w:val="00D23FEF"/>
    <w:rsid w:val="00D246F4"/>
    <w:rsid w:val="00D31C0A"/>
    <w:rsid w:val="00D32A23"/>
    <w:rsid w:val="00D37070"/>
    <w:rsid w:val="00D41CC4"/>
    <w:rsid w:val="00D53C74"/>
    <w:rsid w:val="00D567F9"/>
    <w:rsid w:val="00D64A53"/>
    <w:rsid w:val="00D669AC"/>
    <w:rsid w:val="00D70A7B"/>
    <w:rsid w:val="00D730BE"/>
    <w:rsid w:val="00D73812"/>
    <w:rsid w:val="00D73FED"/>
    <w:rsid w:val="00D7559F"/>
    <w:rsid w:val="00D77A11"/>
    <w:rsid w:val="00D8611B"/>
    <w:rsid w:val="00D86B1C"/>
    <w:rsid w:val="00D909BC"/>
    <w:rsid w:val="00D93669"/>
    <w:rsid w:val="00DA2BDA"/>
    <w:rsid w:val="00DA53F5"/>
    <w:rsid w:val="00DA7061"/>
    <w:rsid w:val="00DA7B09"/>
    <w:rsid w:val="00DC0311"/>
    <w:rsid w:val="00DC1223"/>
    <w:rsid w:val="00DC1A44"/>
    <w:rsid w:val="00DD0C34"/>
    <w:rsid w:val="00DD2AD3"/>
    <w:rsid w:val="00DD6B7D"/>
    <w:rsid w:val="00DD7078"/>
    <w:rsid w:val="00DE19C0"/>
    <w:rsid w:val="00DE3EF8"/>
    <w:rsid w:val="00DE6FAB"/>
    <w:rsid w:val="00DF1C03"/>
    <w:rsid w:val="00E036C6"/>
    <w:rsid w:val="00E14147"/>
    <w:rsid w:val="00E1478F"/>
    <w:rsid w:val="00E406ED"/>
    <w:rsid w:val="00E4252A"/>
    <w:rsid w:val="00E514E2"/>
    <w:rsid w:val="00E51EDF"/>
    <w:rsid w:val="00E548CE"/>
    <w:rsid w:val="00E62D4C"/>
    <w:rsid w:val="00E677C3"/>
    <w:rsid w:val="00E72E58"/>
    <w:rsid w:val="00E804EB"/>
    <w:rsid w:val="00E9065B"/>
    <w:rsid w:val="00E96F4E"/>
    <w:rsid w:val="00EA2B8F"/>
    <w:rsid w:val="00EA51FA"/>
    <w:rsid w:val="00EA65FF"/>
    <w:rsid w:val="00EB246A"/>
    <w:rsid w:val="00EB3ED6"/>
    <w:rsid w:val="00EB66BA"/>
    <w:rsid w:val="00EB738E"/>
    <w:rsid w:val="00EC1686"/>
    <w:rsid w:val="00EC340B"/>
    <w:rsid w:val="00ED0CD4"/>
    <w:rsid w:val="00ED5634"/>
    <w:rsid w:val="00ED60F7"/>
    <w:rsid w:val="00EF7A51"/>
    <w:rsid w:val="00F00D25"/>
    <w:rsid w:val="00F111E0"/>
    <w:rsid w:val="00F1127B"/>
    <w:rsid w:val="00F164DD"/>
    <w:rsid w:val="00F21A21"/>
    <w:rsid w:val="00F32D7D"/>
    <w:rsid w:val="00F41923"/>
    <w:rsid w:val="00F42F8B"/>
    <w:rsid w:val="00F461F8"/>
    <w:rsid w:val="00F54319"/>
    <w:rsid w:val="00F60C61"/>
    <w:rsid w:val="00F6248F"/>
    <w:rsid w:val="00F632AB"/>
    <w:rsid w:val="00F64664"/>
    <w:rsid w:val="00F66A7B"/>
    <w:rsid w:val="00F70465"/>
    <w:rsid w:val="00F73E37"/>
    <w:rsid w:val="00F74526"/>
    <w:rsid w:val="00F76145"/>
    <w:rsid w:val="00F76916"/>
    <w:rsid w:val="00F8312F"/>
    <w:rsid w:val="00F87D73"/>
    <w:rsid w:val="00FA5D20"/>
    <w:rsid w:val="00FB0923"/>
    <w:rsid w:val="00FB1F27"/>
    <w:rsid w:val="00FB4236"/>
    <w:rsid w:val="00FB6FE2"/>
    <w:rsid w:val="00FC1D24"/>
    <w:rsid w:val="00FC3714"/>
    <w:rsid w:val="00FC7602"/>
    <w:rsid w:val="00FD5587"/>
    <w:rsid w:val="00FD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6482C-D274-4FD8-B966-E40A38E2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729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qFormat/>
    <w:rsid w:val="0081659A"/>
    <w:pPr>
      <w:keepNext/>
      <w:tabs>
        <w:tab w:val="num" w:pos="0"/>
      </w:tabs>
      <w:spacing w:line="360" w:lineRule="auto"/>
      <w:jc w:val="both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63994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81659A"/>
    <w:pPr>
      <w:spacing w:after="120"/>
    </w:pPr>
    <w:rPr>
      <w:lang w:val="x-none"/>
    </w:rPr>
  </w:style>
  <w:style w:type="paragraph" w:styleId="a5">
    <w:name w:val="Title"/>
    <w:basedOn w:val="a"/>
    <w:next w:val="a6"/>
    <w:qFormat/>
    <w:rsid w:val="0081659A"/>
    <w:pPr>
      <w:spacing w:line="480" w:lineRule="auto"/>
      <w:jc w:val="center"/>
    </w:pPr>
    <w:rPr>
      <w:b/>
      <w:sz w:val="20"/>
      <w:szCs w:val="20"/>
    </w:rPr>
  </w:style>
  <w:style w:type="paragraph" w:styleId="a6">
    <w:name w:val="Subtitle"/>
    <w:basedOn w:val="a"/>
    <w:qFormat/>
    <w:rsid w:val="0081659A"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Balloon Text"/>
    <w:basedOn w:val="a"/>
    <w:semiHidden/>
    <w:rsid w:val="008165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477BC"/>
    <w:pPr>
      <w:tabs>
        <w:tab w:val="center" w:pos="4677"/>
        <w:tab w:val="right" w:pos="9355"/>
      </w:tabs>
    </w:pPr>
    <w:rPr>
      <w:lang w:val="x-none"/>
    </w:rPr>
  </w:style>
  <w:style w:type="paragraph" w:styleId="aa">
    <w:name w:val="footer"/>
    <w:basedOn w:val="a"/>
    <w:link w:val="ab"/>
    <w:uiPriority w:val="99"/>
    <w:rsid w:val="000477BC"/>
    <w:pPr>
      <w:tabs>
        <w:tab w:val="center" w:pos="4677"/>
        <w:tab w:val="right" w:pos="9355"/>
      </w:tabs>
    </w:pPr>
    <w:rPr>
      <w:lang w:val="x-none"/>
    </w:rPr>
  </w:style>
  <w:style w:type="character" w:styleId="ac">
    <w:name w:val="page number"/>
    <w:basedOn w:val="a0"/>
    <w:rsid w:val="004C6E43"/>
  </w:style>
  <w:style w:type="character" w:customStyle="1" w:styleId="a4">
    <w:name w:val="Основной текст Знак"/>
    <w:link w:val="a3"/>
    <w:rsid w:val="00127581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12758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b">
    <w:name w:val="Нижний колонтитул Знак"/>
    <w:link w:val="aa"/>
    <w:uiPriority w:val="99"/>
    <w:rsid w:val="00127581"/>
    <w:rPr>
      <w:sz w:val="24"/>
      <w:szCs w:val="24"/>
      <w:lang w:eastAsia="ar-SA"/>
    </w:rPr>
  </w:style>
  <w:style w:type="paragraph" w:styleId="20">
    <w:name w:val="Body Text 2"/>
    <w:basedOn w:val="a"/>
    <w:link w:val="21"/>
    <w:rsid w:val="002002FF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link w:val="20"/>
    <w:rsid w:val="002002FF"/>
    <w:rPr>
      <w:sz w:val="24"/>
      <w:szCs w:val="24"/>
      <w:lang w:eastAsia="ar-SA"/>
    </w:rPr>
  </w:style>
  <w:style w:type="paragraph" w:styleId="ae">
    <w:name w:val="No Spacing"/>
    <w:uiPriority w:val="1"/>
    <w:qFormat/>
    <w:rsid w:val="003F5F81"/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D14C95"/>
    <w:rPr>
      <w:sz w:val="24"/>
      <w:szCs w:val="24"/>
      <w:lang w:eastAsia="ar-SA"/>
    </w:rPr>
  </w:style>
  <w:style w:type="paragraph" w:styleId="22">
    <w:name w:val="Body Text Indent 2"/>
    <w:basedOn w:val="a"/>
    <w:link w:val="23"/>
    <w:rsid w:val="00263994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263994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263994"/>
    <w:rPr>
      <w:b/>
      <w:bCs/>
      <w:sz w:val="28"/>
      <w:szCs w:val="28"/>
    </w:rPr>
  </w:style>
  <w:style w:type="paragraph" w:customStyle="1" w:styleId="ConsPlusNormal">
    <w:name w:val="ConsPlusNormal"/>
    <w:rsid w:val="00263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6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9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639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6399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harChar">
    <w:name w:val=" Char Char"/>
    <w:basedOn w:val="a"/>
    <w:rsid w:val="0026399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Нормальный"/>
    <w:rsid w:val="00263994"/>
    <w:pPr>
      <w:widowControl w:val="0"/>
      <w:suppressAutoHyphens/>
      <w:autoSpaceDE w:val="0"/>
    </w:pPr>
    <w:rPr>
      <w:color w:val="000000"/>
      <w:sz w:val="24"/>
      <w:szCs w:val="24"/>
      <w:lang/>
    </w:rPr>
  </w:style>
  <w:style w:type="paragraph" w:customStyle="1" w:styleId="ConsNormal">
    <w:name w:val="ConsNormal"/>
    <w:rsid w:val="002639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63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263994"/>
    <w:rPr>
      <w:rFonts w:ascii="Arial Unicode MS" w:eastAsia="Arial Unicode MS" w:hAnsi="Arial Unicode MS" w:cs="Arial Unicode MS"/>
    </w:rPr>
  </w:style>
  <w:style w:type="character" w:styleId="af0">
    <w:name w:val="Hyperlink"/>
    <w:rsid w:val="00263994"/>
    <w:rPr>
      <w:color w:val="0000FF"/>
      <w:u w:val="single"/>
    </w:rPr>
  </w:style>
  <w:style w:type="paragraph" w:styleId="af1">
    <w:name w:val="Normal (Web)"/>
    <w:basedOn w:val="a"/>
    <w:uiPriority w:val="99"/>
    <w:rsid w:val="00263994"/>
    <w:pPr>
      <w:suppressAutoHyphens w:val="0"/>
      <w:spacing w:before="100" w:after="100" w:afterAutospacing="1"/>
    </w:pPr>
    <w:rPr>
      <w:lang w:eastAsia="ru-RU"/>
    </w:rPr>
  </w:style>
  <w:style w:type="paragraph" w:customStyle="1" w:styleId="Iniiaiieoaenoioaoa">
    <w:name w:val="Iniiaiie oaeno io?aoa"/>
    <w:rsid w:val="00263994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table" w:styleId="af2">
    <w:name w:val="Table Grid"/>
    <w:basedOn w:val="a1"/>
    <w:rsid w:val="0026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uiPriority w:val="99"/>
    <w:rsid w:val="0026399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4">
    <w:name w:val="Гипертекстовая ссылка"/>
    <w:uiPriority w:val="99"/>
    <w:rsid w:val="00263994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263994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customStyle="1" w:styleId="10">
    <w:name w:val="Заголовок 1 Знак"/>
    <w:link w:val="1"/>
    <w:uiPriority w:val="99"/>
    <w:rsid w:val="009729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6">
    <w:name w:val="Strong"/>
    <w:uiPriority w:val="22"/>
    <w:qFormat/>
    <w:rsid w:val="00544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E3D7-F222-42EA-A50F-BD3FB676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ГОРОДА  БАЙКОНУР</vt:lpstr>
    </vt:vector>
  </TitlesOfParts>
  <Company>000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ГОРОДА  БАЙКОНУР</dc:title>
  <dc:subject/>
  <dc:creator>000</dc:creator>
  <cp:keywords/>
  <cp:lastModifiedBy>Болотская Д.В.</cp:lastModifiedBy>
  <cp:revision>2</cp:revision>
  <cp:lastPrinted>2020-02-12T09:14:00Z</cp:lastPrinted>
  <dcterms:created xsi:type="dcterms:W3CDTF">2025-01-27T09:14:00Z</dcterms:created>
  <dcterms:modified xsi:type="dcterms:W3CDTF">2025-01-27T09:14:00Z</dcterms:modified>
</cp:coreProperties>
</file>